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40AD" w14:textId="17961193" w:rsidR="00295B5E" w:rsidRDefault="006F64BE" w:rsidP="0021085E">
      <w:pPr>
        <w:ind w:firstLineChars="1100" w:firstLine="2200"/>
        <w:jc w:val="center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  <w:r w:rsidRPr="006F64BE">
        <w:rPr>
          <w:rFonts w:ascii="Times New Roman" w:hAnsi="Times New Roman" w:hint="eastAsia"/>
          <w:b/>
          <w:bCs/>
          <w:color w:val="000000"/>
          <w:kern w:val="0"/>
          <w:sz w:val="20"/>
          <w:szCs w:val="20"/>
        </w:rPr>
        <w:t>Supplementary materials Table 1 Pathogenic in BSIs patients(n=3088 strains)</w:t>
      </w:r>
    </w:p>
    <w:tbl>
      <w:tblPr>
        <w:tblStyle w:val="a7"/>
        <w:tblpPr w:leftFromText="180" w:rightFromText="180" w:vertAnchor="text" w:horzAnchor="margin" w:tblpXSpec="center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8"/>
        <w:gridCol w:w="1346"/>
        <w:gridCol w:w="1080"/>
        <w:gridCol w:w="4447"/>
        <w:gridCol w:w="1332"/>
        <w:gridCol w:w="1105"/>
      </w:tblGrid>
      <w:tr w:rsidR="002A388C" w:rsidRPr="00FE569C" w14:paraId="32ECA639" w14:textId="77777777" w:rsidTr="00FE4019">
        <w:trPr>
          <w:trHeight w:val="280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463A9B" w14:textId="77777777" w:rsidR="002A388C" w:rsidRPr="00FE569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athogen(G-b</w:t>
            </w: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，</w:t>
            </w: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=2013,65.19%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43107E" w14:textId="77777777" w:rsidR="002A388C" w:rsidRPr="00FE569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trai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DC96DA" w14:textId="77777777" w:rsidR="002A388C" w:rsidRPr="00FE569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4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94044F" w14:textId="77777777" w:rsidR="002A388C" w:rsidRPr="00FE569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athogen (G+c,n=890</w:t>
            </w:r>
            <w:r w:rsidRPr="00FE569C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，</w:t>
            </w:r>
            <w:r w:rsidRPr="00FE569C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8.82%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761FBE" w14:textId="77777777" w:rsidR="002A388C" w:rsidRPr="00FE569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train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C9C16" w14:textId="77777777" w:rsidR="002A388C" w:rsidRPr="00FE569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%</w:t>
            </w:r>
          </w:p>
        </w:tc>
      </w:tr>
      <w:tr w:rsidR="002A388C" w:rsidRPr="00D53391" w14:paraId="509D3A0F" w14:textId="77777777" w:rsidTr="00FE4019">
        <w:trPr>
          <w:trHeight w:val="280"/>
        </w:trPr>
        <w:tc>
          <w:tcPr>
            <w:tcW w:w="4648" w:type="dxa"/>
            <w:tcBorders>
              <w:top w:val="single" w:sz="4" w:space="0" w:color="auto"/>
            </w:tcBorders>
            <w:noWrap/>
            <w:hideMark/>
          </w:tcPr>
          <w:p w14:paraId="3BB1B552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.coli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noWrap/>
            <w:hideMark/>
          </w:tcPr>
          <w:p w14:paraId="2B85E8C0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4B3EDF0C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1.70 </w:t>
            </w:r>
          </w:p>
        </w:tc>
        <w:tc>
          <w:tcPr>
            <w:tcW w:w="4447" w:type="dxa"/>
            <w:tcBorders>
              <w:top w:val="single" w:sz="4" w:space="0" w:color="auto"/>
            </w:tcBorders>
            <w:noWrap/>
            <w:hideMark/>
          </w:tcPr>
          <w:p w14:paraId="45FFAC45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aphylococcus aureus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hideMark/>
          </w:tcPr>
          <w:p w14:paraId="7C80B5E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hideMark/>
          </w:tcPr>
          <w:p w14:paraId="70CF026E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9.13 </w:t>
            </w:r>
          </w:p>
        </w:tc>
      </w:tr>
      <w:tr w:rsidR="002A388C" w:rsidRPr="00D53391" w14:paraId="03D07503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3AC93448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K.pneumoniae</w:t>
            </w:r>
          </w:p>
        </w:tc>
        <w:tc>
          <w:tcPr>
            <w:tcW w:w="1346" w:type="dxa"/>
            <w:noWrap/>
            <w:hideMark/>
          </w:tcPr>
          <w:p w14:paraId="53E7780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1080" w:type="dxa"/>
            <w:noWrap/>
            <w:hideMark/>
          </w:tcPr>
          <w:p w14:paraId="71F4CEDA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2.18 </w:t>
            </w:r>
          </w:p>
        </w:tc>
        <w:tc>
          <w:tcPr>
            <w:tcW w:w="4447" w:type="dxa"/>
            <w:noWrap/>
            <w:hideMark/>
          </w:tcPr>
          <w:p w14:paraId="57B07C6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nterococcus faecium</w:t>
            </w:r>
          </w:p>
        </w:tc>
        <w:tc>
          <w:tcPr>
            <w:tcW w:w="1332" w:type="dxa"/>
            <w:noWrap/>
            <w:hideMark/>
          </w:tcPr>
          <w:p w14:paraId="28A0606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105" w:type="dxa"/>
            <w:noWrap/>
            <w:hideMark/>
          </w:tcPr>
          <w:p w14:paraId="2B9EBD4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92 </w:t>
            </w:r>
          </w:p>
        </w:tc>
      </w:tr>
      <w:tr w:rsidR="002A388C" w:rsidRPr="00D53391" w14:paraId="3E298F69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6F259F3F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cinetobacter baumannii</w:t>
            </w:r>
          </w:p>
        </w:tc>
        <w:tc>
          <w:tcPr>
            <w:tcW w:w="1346" w:type="dxa"/>
            <w:noWrap/>
            <w:hideMark/>
          </w:tcPr>
          <w:p w14:paraId="115B25B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80" w:type="dxa"/>
            <w:noWrap/>
            <w:hideMark/>
          </w:tcPr>
          <w:p w14:paraId="70C240EE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72 </w:t>
            </w:r>
          </w:p>
        </w:tc>
        <w:tc>
          <w:tcPr>
            <w:tcW w:w="4447" w:type="dxa"/>
            <w:noWrap/>
            <w:hideMark/>
          </w:tcPr>
          <w:p w14:paraId="6741E2CB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.epidermidis</w:t>
            </w:r>
          </w:p>
        </w:tc>
        <w:tc>
          <w:tcPr>
            <w:tcW w:w="1332" w:type="dxa"/>
            <w:noWrap/>
            <w:hideMark/>
          </w:tcPr>
          <w:p w14:paraId="65A67B2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105" w:type="dxa"/>
            <w:noWrap/>
            <w:hideMark/>
          </w:tcPr>
          <w:p w14:paraId="3ECF9F9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56 </w:t>
            </w:r>
          </w:p>
        </w:tc>
      </w:tr>
      <w:tr w:rsidR="002A388C" w:rsidRPr="00D53391" w14:paraId="5703FFDE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5B6F9426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. aeruginosa</w:t>
            </w:r>
          </w:p>
        </w:tc>
        <w:tc>
          <w:tcPr>
            <w:tcW w:w="1346" w:type="dxa"/>
            <w:noWrap/>
            <w:hideMark/>
          </w:tcPr>
          <w:p w14:paraId="629349F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80" w:type="dxa"/>
            <w:noWrap/>
            <w:hideMark/>
          </w:tcPr>
          <w:p w14:paraId="4788C87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69 </w:t>
            </w:r>
          </w:p>
        </w:tc>
        <w:tc>
          <w:tcPr>
            <w:tcW w:w="4447" w:type="dxa"/>
            <w:noWrap/>
            <w:hideMark/>
          </w:tcPr>
          <w:p w14:paraId="657E76BB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spp.</w:t>
            </w:r>
          </w:p>
        </w:tc>
        <w:tc>
          <w:tcPr>
            <w:tcW w:w="1332" w:type="dxa"/>
            <w:noWrap/>
            <w:hideMark/>
          </w:tcPr>
          <w:p w14:paraId="3F9DE26A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105" w:type="dxa"/>
            <w:noWrap/>
            <w:hideMark/>
          </w:tcPr>
          <w:p w14:paraId="2703C75D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3 </w:t>
            </w:r>
          </w:p>
        </w:tc>
      </w:tr>
      <w:tr w:rsidR="002A388C" w:rsidRPr="00D53391" w14:paraId="77AD22D4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4F7BD39F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nterobacter cloacae</w:t>
            </w:r>
          </w:p>
        </w:tc>
        <w:tc>
          <w:tcPr>
            <w:tcW w:w="1346" w:type="dxa"/>
            <w:noWrap/>
            <w:hideMark/>
          </w:tcPr>
          <w:p w14:paraId="5C724AC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80" w:type="dxa"/>
            <w:noWrap/>
            <w:hideMark/>
          </w:tcPr>
          <w:p w14:paraId="27ABDA90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2 </w:t>
            </w:r>
          </w:p>
        </w:tc>
        <w:tc>
          <w:tcPr>
            <w:tcW w:w="4447" w:type="dxa"/>
            <w:noWrap/>
            <w:hideMark/>
          </w:tcPr>
          <w:p w14:paraId="06EC7C1D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pneumoniae</w:t>
            </w:r>
          </w:p>
        </w:tc>
        <w:tc>
          <w:tcPr>
            <w:tcW w:w="1332" w:type="dxa"/>
            <w:noWrap/>
            <w:hideMark/>
          </w:tcPr>
          <w:p w14:paraId="3962280C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05" w:type="dxa"/>
            <w:noWrap/>
            <w:hideMark/>
          </w:tcPr>
          <w:p w14:paraId="05A72117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 </w:t>
            </w:r>
          </w:p>
        </w:tc>
      </w:tr>
      <w:tr w:rsidR="002A388C" w:rsidRPr="00D53391" w14:paraId="313049B1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481E170D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rucella melitensis</w:t>
            </w:r>
          </w:p>
        </w:tc>
        <w:tc>
          <w:tcPr>
            <w:tcW w:w="1346" w:type="dxa"/>
            <w:noWrap/>
            <w:hideMark/>
          </w:tcPr>
          <w:p w14:paraId="4567274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80" w:type="dxa"/>
            <w:noWrap/>
            <w:hideMark/>
          </w:tcPr>
          <w:p w14:paraId="215A118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9 </w:t>
            </w:r>
          </w:p>
        </w:tc>
        <w:tc>
          <w:tcPr>
            <w:tcW w:w="4447" w:type="dxa"/>
            <w:noWrap/>
            <w:hideMark/>
          </w:tcPr>
          <w:p w14:paraId="175E456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nterococcus faecalis</w:t>
            </w:r>
          </w:p>
        </w:tc>
        <w:tc>
          <w:tcPr>
            <w:tcW w:w="1332" w:type="dxa"/>
            <w:noWrap/>
            <w:hideMark/>
          </w:tcPr>
          <w:p w14:paraId="1698409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05" w:type="dxa"/>
            <w:noWrap/>
            <w:hideMark/>
          </w:tcPr>
          <w:p w14:paraId="69F32DC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 </w:t>
            </w:r>
          </w:p>
        </w:tc>
      </w:tr>
      <w:tr w:rsidR="002A388C" w:rsidRPr="00D53391" w14:paraId="5D09FB9D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2487E4B1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nterobacter aerogenes</w:t>
            </w:r>
          </w:p>
        </w:tc>
        <w:tc>
          <w:tcPr>
            <w:tcW w:w="1346" w:type="dxa"/>
            <w:noWrap/>
            <w:hideMark/>
          </w:tcPr>
          <w:p w14:paraId="0C5D288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80" w:type="dxa"/>
            <w:noWrap/>
            <w:hideMark/>
          </w:tcPr>
          <w:p w14:paraId="6CE88EC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 </w:t>
            </w:r>
          </w:p>
        </w:tc>
        <w:tc>
          <w:tcPr>
            <w:tcW w:w="4447" w:type="dxa"/>
            <w:noWrap/>
            <w:hideMark/>
          </w:tcPr>
          <w:p w14:paraId="30BAF417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aphylococcus hominis</w:t>
            </w:r>
          </w:p>
        </w:tc>
        <w:tc>
          <w:tcPr>
            <w:tcW w:w="1332" w:type="dxa"/>
            <w:noWrap/>
            <w:hideMark/>
          </w:tcPr>
          <w:p w14:paraId="0F32D107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05" w:type="dxa"/>
            <w:noWrap/>
            <w:hideMark/>
          </w:tcPr>
          <w:p w14:paraId="2B89B5A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87 </w:t>
            </w:r>
          </w:p>
        </w:tc>
      </w:tr>
      <w:tr w:rsidR="002A388C" w:rsidRPr="00D53391" w14:paraId="2D150765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6306A839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itrobacter freundii</w:t>
            </w:r>
          </w:p>
        </w:tc>
        <w:tc>
          <w:tcPr>
            <w:tcW w:w="1346" w:type="dxa"/>
            <w:noWrap/>
            <w:hideMark/>
          </w:tcPr>
          <w:p w14:paraId="11708C0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25B85237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  <w:tc>
          <w:tcPr>
            <w:tcW w:w="4447" w:type="dxa"/>
            <w:noWrap/>
            <w:hideMark/>
          </w:tcPr>
          <w:p w14:paraId="2B36DCE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aphylococcus haemolyticus</w:t>
            </w:r>
          </w:p>
        </w:tc>
        <w:tc>
          <w:tcPr>
            <w:tcW w:w="1332" w:type="dxa"/>
            <w:noWrap/>
            <w:hideMark/>
          </w:tcPr>
          <w:p w14:paraId="72C44F7E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05" w:type="dxa"/>
            <w:noWrap/>
            <w:hideMark/>
          </w:tcPr>
          <w:p w14:paraId="702A97F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</w:tr>
      <w:tr w:rsidR="002A388C" w:rsidRPr="00D53391" w14:paraId="0C17BAA5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1AC982BD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roteus mirabilis</w:t>
            </w:r>
          </w:p>
        </w:tc>
        <w:tc>
          <w:tcPr>
            <w:tcW w:w="1346" w:type="dxa"/>
            <w:noWrap/>
            <w:hideMark/>
          </w:tcPr>
          <w:p w14:paraId="3FA9465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80" w:type="dxa"/>
            <w:noWrap/>
            <w:hideMark/>
          </w:tcPr>
          <w:p w14:paraId="5BFCE5A7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4447" w:type="dxa"/>
            <w:noWrap/>
            <w:hideMark/>
          </w:tcPr>
          <w:p w14:paraId="10031448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anginosus</w:t>
            </w:r>
          </w:p>
        </w:tc>
        <w:tc>
          <w:tcPr>
            <w:tcW w:w="1332" w:type="dxa"/>
            <w:noWrap/>
            <w:hideMark/>
          </w:tcPr>
          <w:p w14:paraId="612DD51D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05" w:type="dxa"/>
            <w:noWrap/>
            <w:hideMark/>
          </w:tcPr>
          <w:p w14:paraId="365593E6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</w:tr>
      <w:tr w:rsidR="002A388C" w:rsidRPr="00D53391" w14:paraId="551FBC75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0560087D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erratia marcescens</w:t>
            </w:r>
          </w:p>
        </w:tc>
        <w:tc>
          <w:tcPr>
            <w:tcW w:w="1346" w:type="dxa"/>
            <w:noWrap/>
            <w:hideMark/>
          </w:tcPr>
          <w:p w14:paraId="50324DE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34E323A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4447" w:type="dxa"/>
            <w:noWrap/>
            <w:hideMark/>
          </w:tcPr>
          <w:p w14:paraId="08DBB93A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pyogenes</w:t>
            </w:r>
          </w:p>
        </w:tc>
        <w:tc>
          <w:tcPr>
            <w:tcW w:w="1332" w:type="dxa"/>
            <w:noWrap/>
            <w:hideMark/>
          </w:tcPr>
          <w:p w14:paraId="705DADB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05" w:type="dxa"/>
            <w:noWrap/>
            <w:hideMark/>
          </w:tcPr>
          <w:p w14:paraId="54DD9EBE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45 </w:t>
            </w:r>
          </w:p>
        </w:tc>
      </w:tr>
      <w:tr w:rsidR="002A388C" w:rsidRPr="00D53391" w14:paraId="4477F347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3D8DC1C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enotrophomonas maltophilia</w:t>
            </w:r>
          </w:p>
        </w:tc>
        <w:tc>
          <w:tcPr>
            <w:tcW w:w="1346" w:type="dxa"/>
            <w:noWrap/>
            <w:hideMark/>
          </w:tcPr>
          <w:p w14:paraId="024EB626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20AE89A7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9 </w:t>
            </w:r>
          </w:p>
        </w:tc>
        <w:tc>
          <w:tcPr>
            <w:tcW w:w="4447" w:type="dxa"/>
            <w:noWrap/>
            <w:hideMark/>
          </w:tcPr>
          <w:p w14:paraId="62E387D6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sanguinis</w:t>
            </w:r>
          </w:p>
        </w:tc>
        <w:tc>
          <w:tcPr>
            <w:tcW w:w="1332" w:type="dxa"/>
            <w:noWrap/>
            <w:hideMark/>
          </w:tcPr>
          <w:p w14:paraId="4DDF081D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05" w:type="dxa"/>
            <w:noWrap/>
            <w:hideMark/>
          </w:tcPr>
          <w:p w14:paraId="0047258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</w:tr>
      <w:tr w:rsidR="002A388C" w:rsidRPr="00D53391" w14:paraId="5F2D0874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48BCC3F5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rganella morganii</w:t>
            </w:r>
          </w:p>
        </w:tc>
        <w:tc>
          <w:tcPr>
            <w:tcW w:w="1346" w:type="dxa"/>
            <w:noWrap/>
            <w:hideMark/>
          </w:tcPr>
          <w:p w14:paraId="0CB67C1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noWrap/>
            <w:hideMark/>
          </w:tcPr>
          <w:p w14:paraId="4FC2B83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6 </w:t>
            </w:r>
          </w:p>
        </w:tc>
        <w:tc>
          <w:tcPr>
            <w:tcW w:w="4447" w:type="dxa"/>
            <w:noWrap/>
            <w:hideMark/>
          </w:tcPr>
          <w:p w14:paraId="7C223BF1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constellatus</w:t>
            </w:r>
          </w:p>
        </w:tc>
        <w:tc>
          <w:tcPr>
            <w:tcW w:w="1332" w:type="dxa"/>
            <w:noWrap/>
            <w:hideMark/>
          </w:tcPr>
          <w:p w14:paraId="4862999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5" w:type="dxa"/>
            <w:noWrap/>
            <w:hideMark/>
          </w:tcPr>
          <w:p w14:paraId="09AA23D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</w:tr>
      <w:tr w:rsidR="002A388C" w:rsidRPr="00D53391" w14:paraId="446607CE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5DAA29D3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eromonas hydrophila</w:t>
            </w:r>
          </w:p>
        </w:tc>
        <w:tc>
          <w:tcPr>
            <w:tcW w:w="1346" w:type="dxa"/>
            <w:noWrap/>
            <w:hideMark/>
          </w:tcPr>
          <w:p w14:paraId="64135BC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55B45F6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32 </w:t>
            </w:r>
          </w:p>
        </w:tc>
        <w:tc>
          <w:tcPr>
            <w:tcW w:w="4447" w:type="dxa"/>
            <w:noWrap/>
            <w:hideMark/>
          </w:tcPr>
          <w:p w14:paraId="03BD7753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coccus gordonii</w:t>
            </w:r>
          </w:p>
        </w:tc>
        <w:tc>
          <w:tcPr>
            <w:tcW w:w="1332" w:type="dxa"/>
            <w:noWrap/>
            <w:hideMark/>
          </w:tcPr>
          <w:p w14:paraId="16974A66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05" w:type="dxa"/>
            <w:noWrap/>
            <w:hideMark/>
          </w:tcPr>
          <w:p w14:paraId="450DFB1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</w:tr>
      <w:tr w:rsidR="002A388C" w:rsidRPr="00D53391" w14:paraId="27108FEF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1946460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aoultella planticola</w:t>
            </w:r>
          </w:p>
        </w:tc>
        <w:tc>
          <w:tcPr>
            <w:tcW w:w="1346" w:type="dxa"/>
            <w:noWrap/>
            <w:hideMark/>
          </w:tcPr>
          <w:p w14:paraId="37F8318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47903B5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9 </w:t>
            </w:r>
          </w:p>
        </w:tc>
        <w:tc>
          <w:tcPr>
            <w:tcW w:w="4447" w:type="dxa"/>
            <w:tcBorders>
              <w:bottom w:val="single" w:sz="4" w:space="0" w:color="auto"/>
            </w:tcBorders>
            <w:noWrap/>
            <w:hideMark/>
          </w:tcPr>
          <w:p w14:paraId="03406C45" w14:textId="77777777" w:rsidR="002A388C" w:rsidRPr="0058282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Other G+c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hideMark/>
          </w:tcPr>
          <w:p w14:paraId="59863E60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14:paraId="0E13C245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3</w:t>
            </w:r>
          </w:p>
        </w:tc>
      </w:tr>
      <w:tr w:rsidR="002A388C" w:rsidRPr="00FE569C" w14:paraId="41065DDD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416E8683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almonella Stanley</w:t>
            </w:r>
          </w:p>
        </w:tc>
        <w:tc>
          <w:tcPr>
            <w:tcW w:w="1346" w:type="dxa"/>
            <w:noWrap/>
            <w:hideMark/>
          </w:tcPr>
          <w:p w14:paraId="482B1C6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38ED092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6 </w:t>
            </w:r>
          </w:p>
        </w:tc>
        <w:tc>
          <w:tcPr>
            <w:tcW w:w="44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845143" w14:textId="77777777" w:rsidR="002A388C" w:rsidRPr="00FE569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Anaerobic and G+b bacteria(n=102,2.61%)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2E7779" w14:textId="77777777" w:rsidR="002A388C" w:rsidRPr="00FE569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Strain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AA0173" w14:textId="77777777" w:rsidR="002A388C" w:rsidRPr="00FE569C" w:rsidRDefault="002A388C" w:rsidP="00AA1CC5">
            <w:pPr>
              <w:widowControl/>
              <w:ind w:firstLineChars="100" w:firstLine="210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569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%</w:t>
            </w:r>
          </w:p>
        </w:tc>
      </w:tr>
      <w:tr w:rsidR="002A388C" w:rsidRPr="0058282C" w14:paraId="0372F4EA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2C4BACE5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eromonas caviae</w:t>
            </w:r>
          </w:p>
        </w:tc>
        <w:tc>
          <w:tcPr>
            <w:tcW w:w="1346" w:type="dxa"/>
            <w:noWrap/>
            <w:hideMark/>
          </w:tcPr>
          <w:p w14:paraId="6E349D36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7380208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6 </w:t>
            </w:r>
          </w:p>
        </w:tc>
        <w:tc>
          <w:tcPr>
            <w:tcW w:w="4447" w:type="dxa"/>
            <w:tcBorders>
              <w:top w:val="single" w:sz="4" w:space="0" w:color="auto"/>
            </w:tcBorders>
            <w:noWrap/>
            <w:hideMark/>
          </w:tcPr>
          <w:p w14:paraId="156C6A8E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acteroides fragilis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hideMark/>
          </w:tcPr>
          <w:p w14:paraId="7B40942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hideMark/>
          </w:tcPr>
          <w:p w14:paraId="777FF8A6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9</w:t>
            </w:r>
          </w:p>
        </w:tc>
      </w:tr>
      <w:tr w:rsidR="002A388C" w:rsidRPr="0058282C" w14:paraId="0204644F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6C2A6B2E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almonella group</w:t>
            </w:r>
          </w:p>
        </w:tc>
        <w:tc>
          <w:tcPr>
            <w:tcW w:w="1346" w:type="dxa"/>
            <w:noWrap/>
            <w:hideMark/>
          </w:tcPr>
          <w:p w14:paraId="325EAA10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74AF0672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23 </w:t>
            </w:r>
          </w:p>
        </w:tc>
        <w:tc>
          <w:tcPr>
            <w:tcW w:w="4447" w:type="dxa"/>
            <w:noWrap/>
            <w:hideMark/>
          </w:tcPr>
          <w:p w14:paraId="79972D0F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.nucleatum</w:t>
            </w:r>
          </w:p>
        </w:tc>
        <w:tc>
          <w:tcPr>
            <w:tcW w:w="1332" w:type="dxa"/>
            <w:noWrap/>
            <w:hideMark/>
          </w:tcPr>
          <w:p w14:paraId="37A89D26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05" w:type="dxa"/>
            <w:noWrap/>
            <w:hideMark/>
          </w:tcPr>
          <w:p w14:paraId="5AA188A7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</w:t>
            </w:r>
          </w:p>
        </w:tc>
      </w:tr>
      <w:tr w:rsidR="002A388C" w:rsidRPr="0058282C" w14:paraId="2AE4F632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7D88E4EA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urkholderia cepacia</w:t>
            </w:r>
          </w:p>
        </w:tc>
        <w:tc>
          <w:tcPr>
            <w:tcW w:w="1346" w:type="dxa"/>
            <w:noWrap/>
            <w:hideMark/>
          </w:tcPr>
          <w:p w14:paraId="07C2EA6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5BA6887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4447" w:type="dxa"/>
            <w:noWrap/>
            <w:hideMark/>
          </w:tcPr>
          <w:p w14:paraId="1ECD44E6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lostridium fusiforme</w:t>
            </w:r>
          </w:p>
        </w:tc>
        <w:tc>
          <w:tcPr>
            <w:tcW w:w="1332" w:type="dxa"/>
            <w:noWrap/>
            <w:hideMark/>
          </w:tcPr>
          <w:p w14:paraId="43D8E9F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05" w:type="dxa"/>
            <w:noWrap/>
            <w:hideMark/>
          </w:tcPr>
          <w:p w14:paraId="7394B4B2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</w:t>
            </w:r>
          </w:p>
        </w:tc>
      </w:tr>
      <w:tr w:rsidR="002A388C" w:rsidRPr="0058282C" w14:paraId="253A3918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2CC59470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almonella ser. Typhi</w:t>
            </w:r>
          </w:p>
        </w:tc>
        <w:tc>
          <w:tcPr>
            <w:tcW w:w="1346" w:type="dxa"/>
            <w:noWrap/>
            <w:hideMark/>
          </w:tcPr>
          <w:p w14:paraId="32DC4FF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48F4E1A4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9 </w:t>
            </w:r>
          </w:p>
        </w:tc>
        <w:tc>
          <w:tcPr>
            <w:tcW w:w="4447" w:type="dxa"/>
            <w:noWrap/>
            <w:hideMark/>
          </w:tcPr>
          <w:p w14:paraId="758136C7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ropionibacterium pustulosum</w:t>
            </w:r>
          </w:p>
        </w:tc>
        <w:tc>
          <w:tcPr>
            <w:tcW w:w="1332" w:type="dxa"/>
            <w:noWrap/>
            <w:hideMark/>
          </w:tcPr>
          <w:p w14:paraId="791F6733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5" w:type="dxa"/>
            <w:noWrap/>
            <w:hideMark/>
          </w:tcPr>
          <w:p w14:paraId="44C719EC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</w:t>
            </w:r>
          </w:p>
        </w:tc>
      </w:tr>
      <w:tr w:rsidR="002A388C" w:rsidRPr="0058282C" w14:paraId="7DEE3287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45AD16B3" w14:textId="77777777" w:rsidR="002A388C" w:rsidRPr="00D53391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aemophilus influenzae</w:t>
            </w:r>
          </w:p>
        </w:tc>
        <w:tc>
          <w:tcPr>
            <w:tcW w:w="1346" w:type="dxa"/>
            <w:noWrap/>
            <w:hideMark/>
          </w:tcPr>
          <w:p w14:paraId="1C4CA7B9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43CB1DC1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16 </w:t>
            </w:r>
          </w:p>
        </w:tc>
        <w:tc>
          <w:tcPr>
            <w:tcW w:w="4447" w:type="dxa"/>
            <w:noWrap/>
            <w:hideMark/>
          </w:tcPr>
          <w:p w14:paraId="62413BC5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. thetaiotaomicron</w:t>
            </w:r>
          </w:p>
        </w:tc>
        <w:tc>
          <w:tcPr>
            <w:tcW w:w="1332" w:type="dxa"/>
            <w:noWrap/>
            <w:hideMark/>
          </w:tcPr>
          <w:p w14:paraId="7B9ED96B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05" w:type="dxa"/>
            <w:noWrap/>
            <w:hideMark/>
          </w:tcPr>
          <w:p w14:paraId="1807CA72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</w:t>
            </w:r>
          </w:p>
        </w:tc>
      </w:tr>
      <w:tr w:rsidR="002A388C" w:rsidRPr="0058282C" w14:paraId="128D94AD" w14:textId="77777777" w:rsidTr="00FE4019">
        <w:trPr>
          <w:trHeight w:val="280"/>
        </w:trPr>
        <w:tc>
          <w:tcPr>
            <w:tcW w:w="4648" w:type="dxa"/>
            <w:tcBorders>
              <w:bottom w:val="single" w:sz="4" w:space="0" w:color="auto"/>
            </w:tcBorders>
            <w:noWrap/>
            <w:hideMark/>
          </w:tcPr>
          <w:p w14:paraId="3615714F" w14:textId="77777777" w:rsidR="002A388C" w:rsidRPr="0058282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Other G-b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noWrap/>
            <w:hideMark/>
          </w:tcPr>
          <w:p w14:paraId="6FA8BEBC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7AA26BC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9 </w:t>
            </w:r>
          </w:p>
        </w:tc>
        <w:tc>
          <w:tcPr>
            <w:tcW w:w="4447" w:type="dxa"/>
            <w:noWrap/>
            <w:hideMark/>
          </w:tcPr>
          <w:p w14:paraId="159CDEA1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Veyrococcus</w:t>
            </w:r>
          </w:p>
        </w:tc>
        <w:tc>
          <w:tcPr>
            <w:tcW w:w="1332" w:type="dxa"/>
            <w:noWrap/>
            <w:hideMark/>
          </w:tcPr>
          <w:p w14:paraId="3E158248" w14:textId="77777777" w:rsidR="002A388C" w:rsidRPr="00D53391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5" w:type="dxa"/>
            <w:noWrap/>
            <w:hideMark/>
          </w:tcPr>
          <w:p w14:paraId="5A33DC0C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</w:t>
            </w:r>
          </w:p>
        </w:tc>
      </w:tr>
      <w:tr w:rsidR="002A388C" w:rsidRPr="0058282C" w14:paraId="0130330E" w14:textId="77777777" w:rsidTr="00FE4019">
        <w:trPr>
          <w:trHeight w:val="280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8D5BEE" w14:textId="77777777" w:rsidR="002A388C" w:rsidRPr="0058282C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ungus(n=83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2.67%</w:t>
            </w:r>
            <w:r w:rsidRPr="0058282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0CA44F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Strai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08454A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4447" w:type="dxa"/>
            <w:noWrap/>
            <w:hideMark/>
          </w:tcPr>
          <w:p w14:paraId="3E56F283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acillus cereus</w:t>
            </w:r>
          </w:p>
        </w:tc>
        <w:tc>
          <w:tcPr>
            <w:tcW w:w="1332" w:type="dxa"/>
            <w:noWrap/>
            <w:hideMark/>
          </w:tcPr>
          <w:p w14:paraId="28A26222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05" w:type="dxa"/>
            <w:noWrap/>
            <w:hideMark/>
          </w:tcPr>
          <w:p w14:paraId="789B8452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</w:t>
            </w:r>
          </w:p>
        </w:tc>
      </w:tr>
      <w:tr w:rsidR="002A388C" w:rsidRPr="0058282C" w14:paraId="289D59B3" w14:textId="77777777" w:rsidTr="00FE4019">
        <w:trPr>
          <w:trHeight w:val="280"/>
        </w:trPr>
        <w:tc>
          <w:tcPr>
            <w:tcW w:w="4648" w:type="dxa"/>
            <w:tcBorders>
              <w:top w:val="single" w:sz="4" w:space="0" w:color="auto"/>
            </w:tcBorders>
            <w:noWrap/>
            <w:hideMark/>
          </w:tcPr>
          <w:p w14:paraId="31235DE7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albicans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noWrap/>
            <w:hideMark/>
          </w:tcPr>
          <w:p w14:paraId="34D63B24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19A7995A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</w:t>
            </w:r>
          </w:p>
        </w:tc>
        <w:tc>
          <w:tcPr>
            <w:tcW w:w="4447" w:type="dxa"/>
            <w:noWrap/>
            <w:hideMark/>
          </w:tcPr>
          <w:p w14:paraId="4DB2D58B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. asaccharolyticus</w:t>
            </w:r>
          </w:p>
        </w:tc>
        <w:tc>
          <w:tcPr>
            <w:tcW w:w="1332" w:type="dxa"/>
            <w:noWrap/>
            <w:hideMark/>
          </w:tcPr>
          <w:p w14:paraId="60B70E66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69B03991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73C6985D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378702B1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lastRenderedPageBreak/>
              <w:t>Candida tropicalis</w:t>
            </w:r>
          </w:p>
        </w:tc>
        <w:tc>
          <w:tcPr>
            <w:tcW w:w="1346" w:type="dxa"/>
            <w:noWrap/>
            <w:hideMark/>
          </w:tcPr>
          <w:p w14:paraId="517F11E6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12DE76FB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4447" w:type="dxa"/>
            <w:noWrap/>
            <w:hideMark/>
          </w:tcPr>
          <w:p w14:paraId="7B87272A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lostridium perfringens</w:t>
            </w:r>
          </w:p>
        </w:tc>
        <w:tc>
          <w:tcPr>
            <w:tcW w:w="1332" w:type="dxa"/>
            <w:noWrap/>
            <w:hideMark/>
          </w:tcPr>
          <w:p w14:paraId="0AF66801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2A0097A7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730F8CEE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24D0188E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glabrata</w:t>
            </w:r>
          </w:p>
        </w:tc>
        <w:tc>
          <w:tcPr>
            <w:tcW w:w="1346" w:type="dxa"/>
            <w:noWrap/>
            <w:hideMark/>
          </w:tcPr>
          <w:p w14:paraId="5E4AC14C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74E665E9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4447" w:type="dxa"/>
            <w:noWrap/>
            <w:hideMark/>
          </w:tcPr>
          <w:p w14:paraId="45E08BAA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icromonas</w:t>
            </w:r>
          </w:p>
        </w:tc>
        <w:tc>
          <w:tcPr>
            <w:tcW w:w="1332" w:type="dxa"/>
            <w:noWrap/>
            <w:hideMark/>
          </w:tcPr>
          <w:p w14:paraId="525AC183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7EBEA6BD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358DE80D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369E726F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parapsilosis</w:t>
            </w:r>
          </w:p>
        </w:tc>
        <w:tc>
          <w:tcPr>
            <w:tcW w:w="1346" w:type="dxa"/>
            <w:noWrap/>
            <w:hideMark/>
          </w:tcPr>
          <w:p w14:paraId="7798DC6B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14:paraId="3E4CFBBE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4447" w:type="dxa"/>
            <w:noWrap/>
            <w:hideMark/>
          </w:tcPr>
          <w:p w14:paraId="2A628011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.anaerobius</w:t>
            </w:r>
          </w:p>
        </w:tc>
        <w:tc>
          <w:tcPr>
            <w:tcW w:w="1332" w:type="dxa"/>
            <w:noWrap/>
            <w:hideMark/>
          </w:tcPr>
          <w:p w14:paraId="1FD7D010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3555BF05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29B6FD56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200C0E45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spp.</w:t>
            </w:r>
          </w:p>
        </w:tc>
        <w:tc>
          <w:tcPr>
            <w:tcW w:w="1346" w:type="dxa"/>
            <w:noWrap/>
            <w:hideMark/>
          </w:tcPr>
          <w:p w14:paraId="098C34DA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62D4431E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4447" w:type="dxa"/>
            <w:noWrap/>
            <w:hideMark/>
          </w:tcPr>
          <w:p w14:paraId="041FD162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acillus licheniformis</w:t>
            </w:r>
          </w:p>
        </w:tc>
        <w:tc>
          <w:tcPr>
            <w:tcW w:w="1332" w:type="dxa"/>
            <w:noWrap/>
            <w:hideMark/>
          </w:tcPr>
          <w:p w14:paraId="53B05D44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2FF6CA2D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5C5AB97B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6C218FAD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famata</w:t>
            </w:r>
          </w:p>
        </w:tc>
        <w:tc>
          <w:tcPr>
            <w:tcW w:w="1346" w:type="dxa"/>
            <w:noWrap/>
            <w:hideMark/>
          </w:tcPr>
          <w:p w14:paraId="5E91CBF8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A4AC722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4447" w:type="dxa"/>
            <w:noWrap/>
            <w:hideMark/>
          </w:tcPr>
          <w:p w14:paraId="41C61541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ctinomyces odontolyticus</w:t>
            </w:r>
          </w:p>
        </w:tc>
        <w:tc>
          <w:tcPr>
            <w:tcW w:w="1332" w:type="dxa"/>
            <w:noWrap/>
            <w:hideMark/>
          </w:tcPr>
          <w:p w14:paraId="672A3767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05" w:type="dxa"/>
            <w:noWrap/>
            <w:hideMark/>
          </w:tcPr>
          <w:p w14:paraId="599C4D9F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</w:t>
            </w:r>
          </w:p>
        </w:tc>
      </w:tr>
      <w:tr w:rsidR="002A388C" w:rsidRPr="0058282C" w14:paraId="413796A9" w14:textId="77777777" w:rsidTr="00FE4019">
        <w:trPr>
          <w:trHeight w:val="272"/>
        </w:trPr>
        <w:tc>
          <w:tcPr>
            <w:tcW w:w="4648" w:type="dxa"/>
            <w:noWrap/>
            <w:hideMark/>
          </w:tcPr>
          <w:p w14:paraId="1F8A9308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ryptococcus neoformans</w:t>
            </w:r>
          </w:p>
        </w:tc>
        <w:tc>
          <w:tcPr>
            <w:tcW w:w="1346" w:type="dxa"/>
            <w:noWrap/>
            <w:hideMark/>
          </w:tcPr>
          <w:p w14:paraId="22374A3D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E27BFB5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  <w:tc>
          <w:tcPr>
            <w:tcW w:w="4447" w:type="dxa"/>
            <w:noWrap/>
            <w:hideMark/>
          </w:tcPr>
          <w:p w14:paraId="15F2496A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. difficile</w:t>
            </w:r>
          </w:p>
        </w:tc>
        <w:tc>
          <w:tcPr>
            <w:tcW w:w="1332" w:type="dxa"/>
            <w:noWrap/>
            <w:hideMark/>
          </w:tcPr>
          <w:p w14:paraId="0AF72600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5" w:type="dxa"/>
            <w:noWrap/>
            <w:hideMark/>
          </w:tcPr>
          <w:p w14:paraId="46799435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2A388C" w:rsidRPr="0058282C" w14:paraId="59D68BC2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0C9BB055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richosporon asahii</w:t>
            </w:r>
          </w:p>
        </w:tc>
        <w:tc>
          <w:tcPr>
            <w:tcW w:w="1346" w:type="dxa"/>
            <w:noWrap/>
            <w:hideMark/>
          </w:tcPr>
          <w:p w14:paraId="4BC865AD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1F16B8C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4447" w:type="dxa"/>
            <w:noWrap/>
            <w:hideMark/>
          </w:tcPr>
          <w:p w14:paraId="05B7C190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.subterminale</w:t>
            </w:r>
          </w:p>
        </w:tc>
        <w:tc>
          <w:tcPr>
            <w:tcW w:w="1332" w:type="dxa"/>
            <w:noWrap/>
            <w:hideMark/>
          </w:tcPr>
          <w:p w14:paraId="758973C5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5" w:type="dxa"/>
            <w:noWrap/>
            <w:hideMark/>
          </w:tcPr>
          <w:p w14:paraId="352B5131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2A388C" w:rsidRPr="0058282C" w14:paraId="1457FE21" w14:textId="77777777" w:rsidTr="00FE4019">
        <w:trPr>
          <w:trHeight w:val="280"/>
        </w:trPr>
        <w:tc>
          <w:tcPr>
            <w:tcW w:w="4648" w:type="dxa"/>
            <w:noWrap/>
            <w:hideMark/>
          </w:tcPr>
          <w:p w14:paraId="16BC6BD8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usarium genus</w:t>
            </w:r>
          </w:p>
        </w:tc>
        <w:tc>
          <w:tcPr>
            <w:tcW w:w="1346" w:type="dxa"/>
            <w:noWrap/>
            <w:hideMark/>
          </w:tcPr>
          <w:p w14:paraId="5581F331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55B81B4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4447" w:type="dxa"/>
            <w:noWrap/>
            <w:hideMark/>
          </w:tcPr>
          <w:p w14:paraId="528BCD9A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acteroides ovatus</w:t>
            </w:r>
          </w:p>
        </w:tc>
        <w:tc>
          <w:tcPr>
            <w:tcW w:w="1332" w:type="dxa"/>
            <w:noWrap/>
            <w:hideMark/>
          </w:tcPr>
          <w:p w14:paraId="585B667C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5" w:type="dxa"/>
            <w:noWrap/>
            <w:hideMark/>
          </w:tcPr>
          <w:p w14:paraId="45777F35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2A388C" w:rsidRPr="0058282C" w14:paraId="4ABAAAEB" w14:textId="77777777" w:rsidTr="00FE4019">
        <w:trPr>
          <w:trHeight w:val="216"/>
        </w:trPr>
        <w:tc>
          <w:tcPr>
            <w:tcW w:w="4648" w:type="dxa"/>
            <w:noWrap/>
            <w:hideMark/>
          </w:tcPr>
          <w:p w14:paraId="0EBD04B8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ryptococcus laurentii</w:t>
            </w:r>
          </w:p>
        </w:tc>
        <w:tc>
          <w:tcPr>
            <w:tcW w:w="1346" w:type="dxa"/>
            <w:noWrap/>
            <w:hideMark/>
          </w:tcPr>
          <w:p w14:paraId="046ABA53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D7AAD77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4447" w:type="dxa"/>
            <w:noWrap/>
            <w:hideMark/>
          </w:tcPr>
          <w:p w14:paraId="365D6142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l.histolyticum</w:t>
            </w:r>
          </w:p>
        </w:tc>
        <w:tc>
          <w:tcPr>
            <w:tcW w:w="1332" w:type="dxa"/>
            <w:noWrap/>
            <w:hideMark/>
          </w:tcPr>
          <w:p w14:paraId="3768EF34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05" w:type="dxa"/>
            <w:noWrap/>
            <w:hideMark/>
          </w:tcPr>
          <w:p w14:paraId="4FAD69A4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  <w:tr w:rsidR="002A388C" w:rsidRPr="0058282C" w14:paraId="3985D122" w14:textId="77777777" w:rsidTr="00FE4019">
        <w:trPr>
          <w:trHeight w:val="280"/>
        </w:trPr>
        <w:tc>
          <w:tcPr>
            <w:tcW w:w="4648" w:type="dxa"/>
            <w:tcBorders>
              <w:bottom w:val="single" w:sz="4" w:space="0" w:color="auto"/>
            </w:tcBorders>
            <w:noWrap/>
            <w:hideMark/>
          </w:tcPr>
          <w:p w14:paraId="763BDA40" w14:textId="77777777" w:rsidR="002A388C" w:rsidRPr="00D53391" w:rsidRDefault="002A388C" w:rsidP="00AA1CC5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D5339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dida utilis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noWrap/>
            <w:hideMark/>
          </w:tcPr>
          <w:p w14:paraId="7130C421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6E121FE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4447" w:type="dxa"/>
            <w:tcBorders>
              <w:bottom w:val="single" w:sz="4" w:space="0" w:color="auto"/>
            </w:tcBorders>
            <w:noWrap/>
            <w:hideMark/>
          </w:tcPr>
          <w:p w14:paraId="35E1FECA" w14:textId="77777777" w:rsidR="002A388C" w:rsidRPr="0058282C" w:rsidRDefault="002A388C" w:rsidP="00AA1CC5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ther bacteria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noWrap/>
            <w:hideMark/>
          </w:tcPr>
          <w:p w14:paraId="39F86C6A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14:paraId="0A6400F8" w14:textId="77777777" w:rsidR="002A388C" w:rsidRPr="0058282C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8282C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</w:t>
            </w:r>
          </w:p>
        </w:tc>
      </w:tr>
    </w:tbl>
    <w:p w14:paraId="3337C799" w14:textId="354562CF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41EC7691" w14:textId="278D6A93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773E5155" w14:textId="2CC3121B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529A62C2" w14:textId="07CB9B39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290E9F04" w14:textId="30F736F8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17048BC2" w14:textId="247245C7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4EEBB4E4" w14:textId="77777777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5FFD1ACB" w14:textId="0BF9C5FA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082CAE56" w14:textId="01743A04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62E26692" w14:textId="2285D4F2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0347080F" w14:textId="05E38168" w:rsidR="002A388C" w:rsidRDefault="002A388C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03E81E18" w14:textId="7AD731BE" w:rsidR="0086712E" w:rsidRDefault="0086712E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2C9C3A9D" w14:textId="66B15B4E" w:rsidR="0086712E" w:rsidRDefault="0086712E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3D089F78" w14:textId="3024B283" w:rsidR="0086712E" w:rsidRDefault="0086712E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0AE1226F" w14:textId="77777777" w:rsidR="0086712E" w:rsidRDefault="0086712E" w:rsidP="00F20E39">
      <w:pPr>
        <w:ind w:firstLineChars="1100" w:firstLine="2200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</w:p>
    <w:p w14:paraId="58A41070" w14:textId="77777777" w:rsidR="0086712E" w:rsidRDefault="0086712E">
      <w:pPr>
        <w:rPr>
          <w:rFonts w:ascii="Times New Roman" w:hAnsi="Times New Roman" w:cs="Times New Roman"/>
          <w:b/>
          <w:bCs/>
          <w:sz w:val="22"/>
        </w:rPr>
      </w:pPr>
      <w:bookmarkStart w:id="0" w:name="_Hlk134397931"/>
    </w:p>
    <w:bookmarkEnd w:id="0"/>
    <w:p w14:paraId="578E0A0A" w14:textId="24EF7471" w:rsidR="00AD7A35" w:rsidRDefault="00811CB0" w:rsidP="002A388C">
      <w:pPr>
        <w:jc w:val="center"/>
        <w:rPr>
          <w:rFonts w:ascii="Times New Roman" w:hAnsi="Times New Roman" w:hint="eastAsia"/>
          <w:b/>
          <w:bCs/>
          <w:color w:val="000000"/>
          <w:kern w:val="0"/>
          <w:szCs w:val="21"/>
        </w:rPr>
      </w:pPr>
      <w:r w:rsidRPr="00811CB0">
        <w:rPr>
          <w:rFonts w:ascii="Times New Roman" w:hAnsi="Times New Roman" w:cs="Times New Roman"/>
          <w:b/>
          <w:bCs/>
          <w:sz w:val="22"/>
        </w:rPr>
        <w:lastRenderedPageBreak/>
        <w:t>Supplementary materials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3A7142" w:rsidRPr="00E6118E">
        <w:rPr>
          <w:rFonts w:ascii="Times New Roman" w:hAnsi="Times New Roman" w:cs="Times New Roman"/>
          <w:b/>
          <w:bCs/>
          <w:sz w:val="22"/>
        </w:rPr>
        <w:t xml:space="preserve">Table 2 </w:t>
      </w:r>
      <w:r w:rsidR="00D70058" w:rsidRPr="00D70058">
        <w:rPr>
          <w:rFonts w:ascii="Times New Roman" w:hAnsi="Times New Roman" w:cs="Times New Roman"/>
          <w:b/>
          <w:bCs/>
          <w:sz w:val="22"/>
        </w:rPr>
        <w:t>Underlying disease</w:t>
      </w:r>
      <w:r w:rsidR="00F20E39">
        <w:rPr>
          <w:rFonts w:ascii="Times New Roman" w:hAnsi="Times New Roman" w:cs="Times New Roman"/>
          <w:b/>
          <w:bCs/>
          <w:sz w:val="22"/>
        </w:rPr>
        <w:t xml:space="preserve"> and</w:t>
      </w:r>
      <w:r w:rsidR="003A7142" w:rsidRPr="00E6118E">
        <w:rPr>
          <w:rFonts w:ascii="Times New Roman" w:hAnsi="Times New Roman" w:cs="Times New Roman"/>
          <w:b/>
          <w:bCs/>
          <w:sz w:val="22"/>
        </w:rPr>
        <w:t xml:space="preserve"> </w:t>
      </w:r>
      <w:r w:rsidR="00F20E39" w:rsidRPr="00635E3E">
        <w:rPr>
          <w:rFonts w:ascii="Times New Roman" w:hAnsi="Times New Roman" w:cs="Times New Roman"/>
          <w:b/>
          <w:bCs/>
          <w:sz w:val="22"/>
        </w:rPr>
        <w:t>infection sources</w:t>
      </w:r>
      <w:r w:rsidR="00F20E39" w:rsidRPr="00E6118E">
        <w:rPr>
          <w:rFonts w:ascii="Times New Roman" w:hAnsi="Times New Roman" w:cs="Times New Roman"/>
          <w:b/>
          <w:bCs/>
          <w:sz w:val="22"/>
        </w:rPr>
        <w:t xml:space="preserve"> </w:t>
      </w:r>
      <w:r w:rsidR="008F4673">
        <w:rPr>
          <w:rFonts w:ascii="Times New Roman" w:hAnsi="Times New Roman" w:cs="Times New Roman"/>
          <w:b/>
          <w:bCs/>
          <w:sz w:val="22"/>
        </w:rPr>
        <w:t>in</w:t>
      </w:r>
      <w:r w:rsidR="003A7142" w:rsidRPr="00E6118E">
        <w:rPr>
          <w:rFonts w:ascii="Times New Roman" w:hAnsi="Times New Roman" w:cs="Times New Roman"/>
          <w:b/>
          <w:bCs/>
          <w:sz w:val="22"/>
        </w:rPr>
        <w:t xml:space="preserve"> </w:t>
      </w:r>
      <w:r w:rsidR="00670A7D">
        <w:rPr>
          <w:rFonts w:ascii="Times New Roman" w:hAnsi="Times New Roman" w:hint="eastAsia"/>
          <w:b/>
          <w:bCs/>
          <w:color w:val="000000"/>
          <w:kern w:val="0"/>
          <w:szCs w:val="21"/>
        </w:rPr>
        <w:t>BS</w:t>
      </w:r>
      <w:r w:rsidR="00B24056">
        <w:rPr>
          <w:rFonts w:ascii="Times New Roman" w:hAnsi="Times New Roman" w:hint="eastAsia"/>
          <w:b/>
          <w:bCs/>
          <w:color w:val="000000"/>
          <w:kern w:val="0"/>
          <w:szCs w:val="21"/>
        </w:rPr>
        <w:t>I</w:t>
      </w:r>
      <w:r w:rsidR="00670A7D">
        <w:rPr>
          <w:rFonts w:ascii="Times New Roman" w:hAnsi="Times New Roman"/>
          <w:b/>
          <w:bCs/>
          <w:color w:val="000000"/>
          <w:kern w:val="0"/>
          <w:szCs w:val="21"/>
        </w:rPr>
        <w:t>s</w:t>
      </w:r>
      <w:r w:rsidR="008F4673" w:rsidRPr="00E6118E">
        <w:rPr>
          <w:rFonts w:ascii="Times New Roman" w:hAnsi="Times New Roman" w:cs="Times New Roman"/>
          <w:b/>
          <w:bCs/>
          <w:sz w:val="22"/>
        </w:rPr>
        <w:t xml:space="preserve"> </w:t>
      </w:r>
      <w:r w:rsidR="003A7142" w:rsidRPr="00E6118E">
        <w:rPr>
          <w:rFonts w:ascii="Times New Roman" w:hAnsi="Times New Roman" w:cs="Times New Roman"/>
          <w:b/>
          <w:bCs/>
          <w:sz w:val="22"/>
        </w:rPr>
        <w:t>patients</w:t>
      </w:r>
      <w:r w:rsidR="00BA7A86">
        <w:rPr>
          <w:rFonts w:ascii="Times New Roman" w:hAnsi="Times New Roman" w:cs="Times New Roman" w:hint="eastAsia"/>
          <w:b/>
          <w:bCs/>
          <w:sz w:val="22"/>
        </w:rPr>
        <w:t>(cases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953"/>
        <w:gridCol w:w="1076"/>
        <w:gridCol w:w="769"/>
        <w:gridCol w:w="2029"/>
        <w:gridCol w:w="916"/>
        <w:gridCol w:w="1282"/>
        <w:gridCol w:w="1170"/>
        <w:gridCol w:w="1130"/>
        <w:gridCol w:w="820"/>
        <w:gridCol w:w="920"/>
        <w:gridCol w:w="791"/>
      </w:tblGrid>
      <w:tr w:rsidR="002A388C" w:rsidRPr="00AD7A35" w14:paraId="162AC0AC" w14:textId="77777777" w:rsidTr="00F52D09">
        <w:trPr>
          <w:trHeight w:val="267"/>
          <w:jc w:val="center"/>
        </w:trPr>
        <w:tc>
          <w:tcPr>
            <w:tcW w:w="8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46223B0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917C4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Underlying disease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3FFEE3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ses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（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n%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C63185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ortality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（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%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347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AA73D7" w14:textId="77777777" w:rsidR="002A388C" w:rsidRPr="00AD7A35" w:rsidRDefault="002A388C" w:rsidP="00AA1C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nfection sources, cases (n.%)</w:t>
            </w:r>
          </w:p>
        </w:tc>
      </w:tr>
      <w:tr w:rsidR="002A388C" w:rsidRPr="00AD7A35" w14:paraId="1D1E75B6" w14:textId="77777777" w:rsidTr="00F52D09">
        <w:trPr>
          <w:trHeight w:val="267"/>
          <w:jc w:val="center"/>
        </w:trPr>
        <w:tc>
          <w:tcPr>
            <w:tcW w:w="8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2E377E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13884E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6106A2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48422D" w14:textId="648FFD82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UTIs </w:t>
            </w:r>
            <w:r w:rsidR="00B24056" w:rsidRPr="00B240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>BSIs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1FA39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allbladder and bile duct inf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2EF1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BSI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2BBB3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Pulmonary infection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B94594" w14:textId="69AE0DAC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Abdominal </w:t>
            </w:r>
            <w:r w:rsidR="00B24056" w:rsidRPr="00B240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>BSIs</w:t>
            </w:r>
            <w:r w:rsidR="00B24056" w:rsidRPr="00B24056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s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AF257E" w14:textId="2C7B39DE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Enterogenic </w:t>
            </w:r>
            <w:r w:rsidR="00B24056" w:rsidRPr="00B240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>BSIs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3E2DBC" w14:textId="2C3F4F6A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SSTIs </w:t>
            </w:r>
            <w:r w:rsidR="00B24056" w:rsidRPr="00B24056">
              <w:rPr>
                <w:rFonts w:ascii="Times New Roman" w:eastAsia="等线" w:hAnsi="Times New Roman" w:cs="Times New Roman" w:hint="eastAsia"/>
                <w:color w:val="000000"/>
                <w:kern w:val="0"/>
                <w:sz w:val="13"/>
                <w:szCs w:val="13"/>
              </w:rPr>
              <w:t>BSIs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6D72C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Liver absces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8B18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thers</w:t>
            </w:r>
          </w:p>
        </w:tc>
      </w:tr>
      <w:tr w:rsidR="002A388C" w:rsidRPr="00AD7A35" w14:paraId="3C9DA8C5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8469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Uremi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279F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170(6.10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D35E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.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96B2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(7.0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C22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35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7507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9(64.12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6D55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1(12.3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2A0C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3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FB58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1.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4132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4.12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0670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0.5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E8FC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5.30)</w:t>
            </w:r>
          </w:p>
        </w:tc>
      </w:tr>
      <w:tr w:rsidR="002A388C" w:rsidRPr="00AD7A35" w14:paraId="04CABF2D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05640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1" w:name="RANGE!A4"/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allstones and cholecystitis</w:t>
            </w:r>
            <w:bookmarkEnd w:id="1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9901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162(5.81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8CC9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.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C23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4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2EB1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3(69.75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36D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1.2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F7DC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4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8E55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4.3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29D8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2585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353E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4(14.8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6800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4.94)</w:t>
            </w:r>
          </w:p>
        </w:tc>
      </w:tr>
      <w:tr w:rsidR="002A388C" w:rsidRPr="00AD7A35" w14:paraId="7354AC46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4D605" w14:textId="56D3A83A" w:rsidR="002A388C" w:rsidRPr="00AD7A35" w:rsidRDefault="00670A7D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D</w:t>
            </w:r>
            <w:r w:rsidR="002A388C"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abet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3724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125(4.48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30BF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DFEB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(41.6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13DA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3.20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6BF4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4.00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3F21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(13.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A144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2.4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9823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4.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4A92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(12.80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A3A1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2(17.6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2BCE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0.80)</w:t>
            </w:r>
          </w:p>
        </w:tc>
      </w:tr>
      <w:tr w:rsidR="002A388C" w:rsidRPr="00AD7A35" w14:paraId="6F2E8721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1DD89" w14:textId="0BF7991A" w:rsidR="002A388C" w:rsidRPr="00AD7A35" w:rsidRDefault="00A53E1E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</w:t>
            </w:r>
            <w:r w:rsidR="002A388C"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rrhos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C9E0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101(3.62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70A1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2.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A2FB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4.9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5CEA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(11.88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5E5F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6.9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2F90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7.9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8A7B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1(40.5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7ACA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(17.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6E52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0.99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1A6E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1.9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3D1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6.93)</w:t>
            </w:r>
          </w:p>
        </w:tc>
      </w:tr>
      <w:tr w:rsidR="002A388C" w:rsidRPr="00AD7A35" w14:paraId="13AF4C5A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2F805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cute cerebrovascular diseas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1BB8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99(3.55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4BAA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.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68AB8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1(21.2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80E6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4.04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CD15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(17.17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7ED9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9(29.29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2B03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0141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6.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E860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0.02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6B3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2727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20.20)</w:t>
            </w:r>
          </w:p>
        </w:tc>
      </w:tr>
      <w:tr w:rsidR="002A388C" w:rsidRPr="00AD7A35" w14:paraId="2166569C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E6D8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Traumatic craniocerebral injury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4D79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85(3.05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0988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2.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720B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7.0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11D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18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CBE5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11.7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E3FB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7(43.5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FD10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21F0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4.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D3F8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4.71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3FF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FD47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3(27.06)</w:t>
            </w:r>
          </w:p>
        </w:tc>
      </w:tr>
      <w:tr w:rsidR="002A388C" w:rsidRPr="00AD7A35" w14:paraId="0A73AB9C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56ACC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nfective endocardit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F02E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82(2.94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030D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5.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D78E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2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DC0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9369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6.10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0B82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2.4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5233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2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471D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FE07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22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2A77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E70(85.3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2E8A1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4.88)</w:t>
            </w:r>
          </w:p>
        </w:tc>
      </w:tr>
      <w:tr w:rsidR="002A388C" w:rsidRPr="00AD7A35" w14:paraId="7FA90561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B35D9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evere acute pancreatit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D85D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75(2.69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3A7C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6.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832A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2.6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BAF8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3(30.67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B8DC0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13.3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CDAA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8.0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DB6D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2(29.3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B9B4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4.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1293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814A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3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E12E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0.67)</w:t>
            </w:r>
          </w:p>
        </w:tc>
      </w:tr>
      <w:tr w:rsidR="002A388C" w:rsidRPr="00AD7A35" w14:paraId="41EAC4D3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40610A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Ureteral and renal ston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772F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70(2.51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1EEE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7F6B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9(98.5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033D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2119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3D5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440D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8AED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8E23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764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660C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43)</w:t>
            </w:r>
          </w:p>
        </w:tc>
      </w:tr>
      <w:tr w:rsidR="002A388C" w:rsidRPr="00AD7A35" w14:paraId="0EC427EF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D9E1A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ultiple traum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484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68(2.44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C96C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8.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1E32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4.4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34CB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47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FF9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14.71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522E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(27.9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88FF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1(16.1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02B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5.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633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5(20.06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64AC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B24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7.35)</w:t>
            </w:r>
          </w:p>
        </w:tc>
      </w:tr>
      <w:tr w:rsidR="002A388C" w:rsidRPr="00AD7A35" w14:paraId="5BDD8316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CC302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rostatic hyperplasi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1ECA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1(2.19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FD29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E356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(69.72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4A99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4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B87B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1F6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DF87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310A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3B67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B78C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52EB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</w:tr>
      <w:tr w:rsidR="002A388C" w:rsidRPr="00AD7A35" w14:paraId="716E64D5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AB8B5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Brucellos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CF02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7(2.04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6512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.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3189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3E64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6D25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0408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93F1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6DF8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Lumbar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（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  <w:r w:rsidRPr="00AD7A35">
              <w:rPr>
                <w:rFonts w:ascii="等线" w:eastAsia="等线" w:hAnsi="等线" w:cs="Times New Roman" w:hint="eastAsia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9128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IE 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CDD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</w:t>
            </w:r>
          </w:p>
        </w:tc>
      </w:tr>
      <w:tr w:rsidR="002A388C" w:rsidRPr="00AD7A35" w14:paraId="498CCC7B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F3F82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erebral infarction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4291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2(1.86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8CFB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4.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5651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6(30.77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3F37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9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F89B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13.4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35D3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(34.6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BED1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414C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CF1F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58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BD0B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5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2247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11.54)</w:t>
            </w:r>
          </w:p>
        </w:tc>
      </w:tr>
      <w:tr w:rsidR="002A388C" w:rsidRPr="00AD7A35" w14:paraId="47589FF6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D64D3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utoimmune system diseas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1B9D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1(1.83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0FA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3.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C230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8B5F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95FD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251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60D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DE6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A645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8386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9406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</w:t>
            </w:r>
          </w:p>
        </w:tc>
      </w:tr>
      <w:tr w:rsidR="002A388C" w:rsidRPr="00AD7A35" w14:paraId="2A96FC60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7377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Bile duct stones and cholangit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3609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49(1.76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C675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4D47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78FA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3(87.76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DE86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8C9B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9B0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BD0D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855E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51BF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DEB4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</w:tr>
      <w:tr w:rsidR="002A388C" w:rsidRPr="00AD7A35" w14:paraId="63A18DDA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CA798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ther disease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65F5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35(22.76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36BE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9.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A58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8(12.28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1F40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6(4.09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AA5C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6(8.82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68DD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7(10.5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C8D7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6(5.6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C84B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8(9.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D5DC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8(7.56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3F67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(2.8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2CBC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8(32.76)</w:t>
            </w:r>
          </w:p>
        </w:tc>
      </w:tr>
      <w:tr w:rsidR="002A388C" w:rsidRPr="00AD7A35" w14:paraId="67B57625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BD33D" w14:textId="0258AE1A" w:rsidR="002A388C" w:rsidRPr="00AD7A35" w:rsidRDefault="00670A7D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M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lignant hematonos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3AC5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408(14.63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775F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6A32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4.9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E288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2.45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655B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0(7.3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BCB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9(14.4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C04A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2.4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BA01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9(16.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2E6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4.90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3C9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0.4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98EB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8(48.53)</w:t>
            </w:r>
          </w:p>
        </w:tc>
      </w:tr>
      <w:tr w:rsidR="002A388C" w:rsidRPr="00AD7A35" w14:paraId="32B7D56B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5DF5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L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B44C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109(3.91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AC97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.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0543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2.7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B3D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1.83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2295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(8.2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9514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9(17.4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F62F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1.8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364B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(11.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481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3.67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6018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679B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7(52.29)</w:t>
            </w:r>
          </w:p>
        </w:tc>
      </w:tr>
      <w:tr w:rsidR="002A388C" w:rsidRPr="00AD7A35" w14:paraId="12A10265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33A58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NL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21EF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98(3.51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607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.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94C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2.04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3A73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3811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10.20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B1B9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7.1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EC62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2.0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48C8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1(21.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FE00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8.16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21CE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A76E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8(48.93)</w:t>
            </w:r>
          </w:p>
        </w:tc>
      </w:tr>
      <w:tr w:rsidR="002A388C" w:rsidRPr="00AD7A35" w14:paraId="0A61BB97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9B2E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M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F204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41(1.47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64B9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1.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DB23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9.76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BFA1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44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74BE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4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CD3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9.5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4A19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756E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9.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D8ED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44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EDF4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8473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(43.90)</w:t>
            </w:r>
          </w:p>
        </w:tc>
      </w:tr>
      <w:tr w:rsidR="002A388C" w:rsidRPr="00AD7A35" w14:paraId="2070482F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64DD2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A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4537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39(1.40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2144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1.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1D0A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5.13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E41C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4DA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5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9A10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10.2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73E98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5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1DF2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20.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B3E4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12.82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0F27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5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2ED2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(43.59)</w:t>
            </w:r>
          </w:p>
        </w:tc>
      </w:tr>
      <w:tr w:rsidR="002A388C" w:rsidRPr="00AD7A35" w14:paraId="4B2D8C6E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DFF34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ther malignant hematonosi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365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5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.84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5C09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2.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AF73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7.41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ACAF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5.93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8D88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(6.67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278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14.8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180E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4.4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BA28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14.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6989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96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77BAC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4744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8(42.96)</w:t>
            </w:r>
          </w:p>
        </w:tc>
      </w:tr>
      <w:tr w:rsidR="002A388C" w:rsidRPr="00AD7A35" w14:paraId="18D4C18A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13121" w14:textId="1F1BDC8F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2" w:name="RANGE!A25"/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ancer</w:t>
            </w:r>
            <w:bookmarkEnd w:id="2"/>
            <w:r w:rsidR="00670A7D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6784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434(15.56) 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246D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.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38AC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4(14.75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FDFB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8(22.58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41A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4.16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DB3D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7(6.2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A71E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(11.9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0FA3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5(17.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D0D5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9(2.07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697C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(3.9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8A16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2(16.59)</w:t>
            </w:r>
          </w:p>
        </w:tc>
      </w:tr>
      <w:tr w:rsidR="002A388C" w:rsidRPr="00AD7A35" w14:paraId="1A134581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18BCC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ectal canc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CE19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62(2.22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6EE1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5.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9B86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2.9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460D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8.06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524D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23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390D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2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96E0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(22.5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F43D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6(41.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B1AA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1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B2AD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6CD0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23)</w:t>
            </w:r>
          </w:p>
        </w:tc>
      </w:tr>
      <w:tr w:rsidR="002A388C" w:rsidRPr="00AD7A35" w14:paraId="17B7319A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E2ACC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Cholangiocarcinom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CBDA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9(2.12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449F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7.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67F9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8BAA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9(83.05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DE63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4EF3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A164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10.1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580F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0DE7E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4571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F27D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69)</w:t>
            </w:r>
          </w:p>
        </w:tc>
      </w:tr>
      <w:tr w:rsidR="002A388C" w:rsidRPr="00AD7A35" w14:paraId="01355593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6AF05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Gastric canc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536F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2(1.86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BA8D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3.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9B9B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7.69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596D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7(13.46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974C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3.85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BDB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(9.6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759D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19.2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E507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0(38.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1CA6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DF3A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1.9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A517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5.77)</w:t>
            </w:r>
          </w:p>
        </w:tc>
      </w:tr>
      <w:tr w:rsidR="002A388C" w:rsidRPr="00AD7A35" w14:paraId="5211AB76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932F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Liver canc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B676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50(1.79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B1DC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.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1638F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6.00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534C0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6.00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56E6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00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88E2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14A7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(28.0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1FC0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8.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ED27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(4.00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057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0(20.0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AFDA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8(16.00)</w:t>
            </w:r>
          </w:p>
        </w:tc>
      </w:tr>
      <w:tr w:rsidR="002A388C" w:rsidRPr="00AD7A35" w14:paraId="653E7211" w14:textId="77777777" w:rsidTr="00F52D09">
        <w:trPr>
          <w:trHeight w:val="258"/>
          <w:jc w:val="center"/>
        </w:trPr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BA5C3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3" w:name="RANGE!A30"/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Pancreatic cancer</w:t>
            </w:r>
            <w:bookmarkEnd w:id="3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2EB4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40(1.43)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E60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52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10E22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81BE5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(30.00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0F9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2.50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AB16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4C58A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10.0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B020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15.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A41B4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76AD7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(7.5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A626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4(35.00)</w:t>
            </w:r>
          </w:p>
        </w:tc>
      </w:tr>
      <w:tr w:rsidR="002A388C" w:rsidRPr="00AD7A35" w14:paraId="0C1D8CFC" w14:textId="77777777" w:rsidTr="00F52D09">
        <w:trPr>
          <w:trHeight w:val="267"/>
          <w:jc w:val="center"/>
        </w:trPr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AAF628" w14:textId="77777777" w:rsidR="002A388C" w:rsidRPr="00AD7A35" w:rsidRDefault="002A388C" w:rsidP="00AA1CC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Other malignant tumor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B2194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74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.24</w:t>
            </w: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 xml:space="preserve">)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815E5D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39.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0DE2E3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6(26.44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C5F4C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8(10.34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C8016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3(7.47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DAA741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23(13.22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4F4B98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(2.30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13DE09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2(6.9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39D49E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6(3.45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9E609B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1(0.57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ECDE6C" w14:textId="77777777" w:rsidR="002A388C" w:rsidRPr="00AD7A35" w:rsidRDefault="002A388C" w:rsidP="00AA1CC5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</w:pPr>
            <w:r w:rsidRPr="00AD7A35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</w:rPr>
              <w:t>42(24.14)</w:t>
            </w:r>
          </w:p>
        </w:tc>
      </w:tr>
    </w:tbl>
    <w:p w14:paraId="2B09F996" w14:textId="4A72F5E2" w:rsidR="00D53391" w:rsidRPr="00D53391" w:rsidRDefault="00D53391" w:rsidP="00D53391">
      <w:pPr>
        <w:widowControl/>
        <w:jc w:val="left"/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</w:pP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Abbreviations: 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UTIs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:</w:t>
      </w: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urinary tract infections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;</w:t>
      </w: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CABSIs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: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catheter-associated bloodstream infections;</w:t>
      </w: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SSTIs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: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skin and soft tissue infections;</w:t>
      </w:r>
      <w:r w:rsidRPr="000772DE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I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E:Infective endocarditis; ALL</w:t>
      </w:r>
      <w:r w:rsidRPr="000772DE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: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cute lymphoblastic leukemia;</w:t>
      </w: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NLL</w:t>
      </w:r>
      <w:r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: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acute non-lymphocytic leukemia;</w:t>
      </w:r>
      <w:r w:rsidRPr="00D53391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ML</w:t>
      </w:r>
      <w:r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：</w:t>
      </w:r>
      <w:r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cute myeloid leukemia</w:t>
      </w:r>
      <w:r w:rsidRPr="000772DE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；</w:t>
      </w:r>
      <w:r w:rsidRPr="00AD7A35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A</w:t>
      </w:r>
      <w:r w:rsidR="000772DE"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 xml:space="preserve"> </w:t>
      </w:r>
      <w:r w:rsidR="000772DE" w:rsidRPr="000772DE">
        <w:rPr>
          <w:rFonts w:ascii="Times New Roman" w:eastAsia="等线" w:hAnsi="Times New Roman" w:cs="Times New Roman" w:hint="eastAsia"/>
          <w:color w:val="000000"/>
          <w:kern w:val="0"/>
          <w:sz w:val="13"/>
          <w:szCs w:val="13"/>
        </w:rPr>
        <w:t>:</w:t>
      </w:r>
      <w:r w:rsidR="000772DE" w:rsidRPr="000772DE">
        <w:rPr>
          <w:rFonts w:ascii="Times New Roman" w:eastAsia="等线" w:hAnsi="Times New Roman" w:cs="Times New Roman"/>
          <w:color w:val="000000"/>
          <w:kern w:val="0"/>
          <w:sz w:val="13"/>
          <w:szCs w:val="13"/>
        </w:rPr>
        <w:t>aplastic anemia</w:t>
      </w:r>
    </w:p>
    <w:p w14:paraId="4AE29A7B" w14:textId="47244E07" w:rsidR="00E920FF" w:rsidRPr="00944CE0" w:rsidRDefault="00A53E1E" w:rsidP="00811CB0">
      <w:pPr>
        <w:tabs>
          <w:tab w:val="left" w:pos="634"/>
        </w:tabs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t xml:space="preserve">                                     </w:t>
      </w:r>
      <w:bookmarkStart w:id="4" w:name="_Hlk165302131"/>
    </w:p>
    <w:bookmarkEnd w:id="4"/>
    <w:p w14:paraId="724D5040" w14:textId="1538B7E4" w:rsidR="00944CE0" w:rsidRPr="00944CE0" w:rsidRDefault="00944CE0" w:rsidP="00944CE0">
      <w:pPr>
        <w:rPr>
          <w:rFonts w:ascii="Times New Roman" w:hAnsi="Times New Roman" w:cs="Times New Roman"/>
        </w:rPr>
      </w:pPr>
      <w:r w:rsidRPr="00944CE0">
        <w:rPr>
          <w:rFonts w:ascii="Times New Roman" w:hAnsi="Times New Roman" w:cs="Times New Roman"/>
        </w:rPr>
        <w:t>.</w:t>
      </w:r>
      <w:r w:rsidR="003C2C92" w:rsidRPr="003C2C92">
        <w:rPr>
          <w:noProof/>
        </w:rPr>
        <w:t xml:space="preserve"> </w:t>
      </w:r>
    </w:p>
    <w:p w14:paraId="0A7E55E6" w14:textId="77777777" w:rsidR="00F52D09" w:rsidRPr="000021D2" w:rsidRDefault="00F52D09" w:rsidP="00295B5E">
      <w:pPr>
        <w:rPr>
          <w:rFonts w:hint="eastAsia"/>
        </w:rPr>
      </w:pPr>
    </w:p>
    <w:sectPr w:rsidR="00F52D09" w:rsidRPr="000021D2" w:rsidSect="002A38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F2BF" w14:textId="77777777" w:rsidR="00145A9A" w:rsidRDefault="00145A9A" w:rsidP="00F16093">
      <w:pPr>
        <w:rPr>
          <w:rFonts w:hint="eastAsia"/>
        </w:rPr>
      </w:pPr>
      <w:r>
        <w:separator/>
      </w:r>
    </w:p>
  </w:endnote>
  <w:endnote w:type="continuationSeparator" w:id="0">
    <w:p w14:paraId="07D3BD1C" w14:textId="77777777" w:rsidR="00145A9A" w:rsidRDefault="00145A9A" w:rsidP="00F160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BA03" w14:textId="77777777" w:rsidR="00145A9A" w:rsidRDefault="00145A9A" w:rsidP="00F16093">
      <w:pPr>
        <w:rPr>
          <w:rFonts w:hint="eastAsia"/>
        </w:rPr>
      </w:pPr>
      <w:r>
        <w:separator/>
      </w:r>
    </w:p>
  </w:footnote>
  <w:footnote w:type="continuationSeparator" w:id="0">
    <w:p w14:paraId="453002FB" w14:textId="77777777" w:rsidR="00145A9A" w:rsidRDefault="00145A9A" w:rsidP="00F1609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4F"/>
    <w:rsid w:val="00023744"/>
    <w:rsid w:val="000772DE"/>
    <w:rsid w:val="000C1FF0"/>
    <w:rsid w:val="0011208B"/>
    <w:rsid w:val="001136B1"/>
    <w:rsid w:val="00125A10"/>
    <w:rsid w:val="00145A9A"/>
    <w:rsid w:val="0014661C"/>
    <w:rsid w:val="0015028F"/>
    <w:rsid w:val="001636EB"/>
    <w:rsid w:val="0017349E"/>
    <w:rsid w:val="001A3EB0"/>
    <w:rsid w:val="001B736D"/>
    <w:rsid w:val="001C531A"/>
    <w:rsid w:val="001D3DDD"/>
    <w:rsid w:val="001F2A5D"/>
    <w:rsid w:val="001F580C"/>
    <w:rsid w:val="00206490"/>
    <w:rsid w:val="00207B07"/>
    <w:rsid w:val="0021085E"/>
    <w:rsid w:val="00241A8E"/>
    <w:rsid w:val="00257F7C"/>
    <w:rsid w:val="002753F4"/>
    <w:rsid w:val="00295B5E"/>
    <w:rsid w:val="002A24F2"/>
    <w:rsid w:val="002A3730"/>
    <w:rsid w:val="002A388C"/>
    <w:rsid w:val="002A767F"/>
    <w:rsid w:val="002B5CDF"/>
    <w:rsid w:val="002C36A4"/>
    <w:rsid w:val="002E50AF"/>
    <w:rsid w:val="002E6F56"/>
    <w:rsid w:val="0030285C"/>
    <w:rsid w:val="003559D7"/>
    <w:rsid w:val="003645D3"/>
    <w:rsid w:val="003723E2"/>
    <w:rsid w:val="003774E8"/>
    <w:rsid w:val="003A06E0"/>
    <w:rsid w:val="003A7142"/>
    <w:rsid w:val="003C2C92"/>
    <w:rsid w:val="003E3DB5"/>
    <w:rsid w:val="003E7377"/>
    <w:rsid w:val="004179D1"/>
    <w:rsid w:val="00417CC4"/>
    <w:rsid w:val="00425FDB"/>
    <w:rsid w:val="00442EFF"/>
    <w:rsid w:val="004B606B"/>
    <w:rsid w:val="004B64CF"/>
    <w:rsid w:val="0051710D"/>
    <w:rsid w:val="0054186D"/>
    <w:rsid w:val="005508DF"/>
    <w:rsid w:val="0057285E"/>
    <w:rsid w:val="0058282C"/>
    <w:rsid w:val="00582BC3"/>
    <w:rsid w:val="005844F3"/>
    <w:rsid w:val="0059550E"/>
    <w:rsid w:val="005A2739"/>
    <w:rsid w:val="005E1A56"/>
    <w:rsid w:val="005E5794"/>
    <w:rsid w:val="00635E3E"/>
    <w:rsid w:val="00640E44"/>
    <w:rsid w:val="00670A7D"/>
    <w:rsid w:val="006C521D"/>
    <w:rsid w:val="006C74FE"/>
    <w:rsid w:val="006D756E"/>
    <w:rsid w:val="006F64BE"/>
    <w:rsid w:val="006F75CB"/>
    <w:rsid w:val="007461A8"/>
    <w:rsid w:val="00765B30"/>
    <w:rsid w:val="00767BEA"/>
    <w:rsid w:val="0077174F"/>
    <w:rsid w:val="007745B2"/>
    <w:rsid w:val="007A167F"/>
    <w:rsid w:val="007D523C"/>
    <w:rsid w:val="007F3BEA"/>
    <w:rsid w:val="00800418"/>
    <w:rsid w:val="00811CB0"/>
    <w:rsid w:val="008313D9"/>
    <w:rsid w:val="0086712E"/>
    <w:rsid w:val="008A350D"/>
    <w:rsid w:val="008B74D9"/>
    <w:rsid w:val="008C5D18"/>
    <w:rsid w:val="008C6862"/>
    <w:rsid w:val="008F4673"/>
    <w:rsid w:val="00917C45"/>
    <w:rsid w:val="00944CE0"/>
    <w:rsid w:val="00972812"/>
    <w:rsid w:val="009B2C89"/>
    <w:rsid w:val="009B51E3"/>
    <w:rsid w:val="00A01D21"/>
    <w:rsid w:val="00A07239"/>
    <w:rsid w:val="00A36431"/>
    <w:rsid w:val="00A53E1E"/>
    <w:rsid w:val="00A5623E"/>
    <w:rsid w:val="00A5677D"/>
    <w:rsid w:val="00A8626A"/>
    <w:rsid w:val="00AC6164"/>
    <w:rsid w:val="00AD2DDB"/>
    <w:rsid w:val="00AD7A35"/>
    <w:rsid w:val="00B070D2"/>
    <w:rsid w:val="00B21A16"/>
    <w:rsid w:val="00B24056"/>
    <w:rsid w:val="00B511BE"/>
    <w:rsid w:val="00B54905"/>
    <w:rsid w:val="00B76E4C"/>
    <w:rsid w:val="00B95EBB"/>
    <w:rsid w:val="00BA7A86"/>
    <w:rsid w:val="00BB3B49"/>
    <w:rsid w:val="00BD4E94"/>
    <w:rsid w:val="00BF1E74"/>
    <w:rsid w:val="00C05527"/>
    <w:rsid w:val="00C05976"/>
    <w:rsid w:val="00C50E73"/>
    <w:rsid w:val="00C62EC2"/>
    <w:rsid w:val="00C67137"/>
    <w:rsid w:val="00C738C1"/>
    <w:rsid w:val="00C87083"/>
    <w:rsid w:val="00D07BEF"/>
    <w:rsid w:val="00D30DD7"/>
    <w:rsid w:val="00D4020A"/>
    <w:rsid w:val="00D53391"/>
    <w:rsid w:val="00D55EF3"/>
    <w:rsid w:val="00D70058"/>
    <w:rsid w:val="00D80592"/>
    <w:rsid w:val="00DB084D"/>
    <w:rsid w:val="00DE51BF"/>
    <w:rsid w:val="00E04153"/>
    <w:rsid w:val="00E119C4"/>
    <w:rsid w:val="00E16C26"/>
    <w:rsid w:val="00E52BAC"/>
    <w:rsid w:val="00E84C16"/>
    <w:rsid w:val="00E920FF"/>
    <w:rsid w:val="00EA0D72"/>
    <w:rsid w:val="00EA3657"/>
    <w:rsid w:val="00EB1330"/>
    <w:rsid w:val="00EB5C32"/>
    <w:rsid w:val="00F04A36"/>
    <w:rsid w:val="00F16093"/>
    <w:rsid w:val="00F20E39"/>
    <w:rsid w:val="00F52D09"/>
    <w:rsid w:val="00F841A0"/>
    <w:rsid w:val="00FC65E4"/>
    <w:rsid w:val="00FE4019"/>
    <w:rsid w:val="00FE569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E2010"/>
  <w15:chartTrackingRefBased/>
  <w15:docId w15:val="{BE7811D2-8B66-48EA-BF73-329C58D9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0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093"/>
    <w:rPr>
      <w:sz w:val="18"/>
      <w:szCs w:val="18"/>
    </w:rPr>
  </w:style>
  <w:style w:type="table" w:styleId="a7">
    <w:name w:val="Table Grid"/>
    <w:basedOn w:val="a1"/>
    <w:uiPriority w:val="39"/>
    <w:rsid w:val="00F1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5B3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33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6F9-3ADD-4059-A3FF-2C13AD3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4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0344</dc:creator>
  <cp:keywords/>
  <dc:description/>
  <cp:lastModifiedBy>qiangsheng Feng</cp:lastModifiedBy>
  <cp:revision>86</cp:revision>
  <dcterms:created xsi:type="dcterms:W3CDTF">2023-05-07T15:39:00Z</dcterms:created>
  <dcterms:modified xsi:type="dcterms:W3CDTF">2025-1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f82eb25cfb500c7874bc9d1b27bb9f68a85ca150fc255cc33d9a87746c784</vt:lpwstr>
  </property>
</Properties>
</file>